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C" w:rsidRDefault="00FC7042" w:rsidP="00FC7042">
      <w:pPr>
        <w:jc w:val="center"/>
        <w:rPr>
          <w:b/>
          <w:sz w:val="28"/>
          <w:szCs w:val="28"/>
        </w:rPr>
      </w:pPr>
      <w:r w:rsidRPr="00E61F7C">
        <w:rPr>
          <w:b/>
          <w:sz w:val="28"/>
          <w:szCs w:val="28"/>
        </w:rPr>
        <w:t xml:space="preserve">Сведения о доходах, </w:t>
      </w:r>
      <w:r w:rsidR="00D3453C">
        <w:rPr>
          <w:b/>
          <w:sz w:val="28"/>
          <w:szCs w:val="28"/>
        </w:rPr>
        <w:t xml:space="preserve">расходах, </w:t>
      </w:r>
      <w:r w:rsidRPr="00E61F7C">
        <w:rPr>
          <w:b/>
          <w:sz w:val="28"/>
          <w:szCs w:val="28"/>
        </w:rPr>
        <w:t>об имуществе и обязательствах имущественного характера</w:t>
      </w:r>
      <w:r w:rsidR="00D3453C">
        <w:rPr>
          <w:b/>
          <w:sz w:val="28"/>
          <w:szCs w:val="28"/>
        </w:rPr>
        <w:t xml:space="preserve"> </w:t>
      </w:r>
      <w:r w:rsidRPr="00E61F7C">
        <w:rPr>
          <w:b/>
          <w:sz w:val="28"/>
          <w:szCs w:val="28"/>
        </w:rPr>
        <w:t>лиц,</w:t>
      </w:r>
      <w:r w:rsidR="00D3453C">
        <w:rPr>
          <w:b/>
          <w:sz w:val="28"/>
          <w:szCs w:val="28"/>
        </w:rPr>
        <w:t xml:space="preserve"> </w:t>
      </w:r>
    </w:p>
    <w:p w:rsidR="00FC7042" w:rsidRDefault="00FC7042" w:rsidP="00FC7042">
      <w:pPr>
        <w:jc w:val="center"/>
        <w:rPr>
          <w:b/>
          <w:sz w:val="28"/>
          <w:szCs w:val="28"/>
        </w:rPr>
      </w:pPr>
      <w:r w:rsidRPr="00E61F7C">
        <w:rPr>
          <w:b/>
          <w:sz w:val="28"/>
          <w:szCs w:val="28"/>
        </w:rPr>
        <w:t xml:space="preserve">замещающих государственные должности </w:t>
      </w:r>
      <w:r w:rsidR="00D3453C">
        <w:rPr>
          <w:b/>
          <w:sz w:val="28"/>
          <w:szCs w:val="28"/>
        </w:rPr>
        <w:t xml:space="preserve">города Москвы в префектуре </w:t>
      </w:r>
      <w:r w:rsidR="00D3453C" w:rsidRPr="00007F1F">
        <w:rPr>
          <w:b/>
          <w:sz w:val="28"/>
          <w:szCs w:val="28"/>
        </w:rPr>
        <w:t>Западного административного округа города Москвы</w:t>
      </w:r>
      <w:r w:rsidR="00D3453C">
        <w:rPr>
          <w:b/>
          <w:sz w:val="28"/>
          <w:szCs w:val="28"/>
        </w:rPr>
        <w:t xml:space="preserve"> и </w:t>
      </w:r>
      <w:r w:rsidRPr="00E61F7C">
        <w:rPr>
          <w:b/>
          <w:sz w:val="28"/>
          <w:szCs w:val="28"/>
        </w:rPr>
        <w:t xml:space="preserve"> и членов их семей</w:t>
      </w:r>
    </w:p>
    <w:p w:rsidR="00FC7042" w:rsidRDefault="00FC7042" w:rsidP="00FC7042">
      <w:pPr>
        <w:jc w:val="center"/>
        <w:rPr>
          <w:b/>
          <w:sz w:val="28"/>
          <w:szCs w:val="28"/>
        </w:rPr>
      </w:pPr>
      <w:r w:rsidRPr="00E61F7C">
        <w:rPr>
          <w:b/>
          <w:sz w:val="28"/>
          <w:szCs w:val="28"/>
        </w:rPr>
        <w:t>за период с 1 января по 31 декабря 20</w:t>
      </w:r>
      <w:r w:rsidR="00BD5FA7">
        <w:rPr>
          <w:b/>
          <w:sz w:val="28"/>
          <w:szCs w:val="28"/>
        </w:rPr>
        <w:t>2</w:t>
      </w:r>
      <w:r w:rsidR="00BA7466">
        <w:rPr>
          <w:b/>
          <w:sz w:val="28"/>
          <w:szCs w:val="28"/>
        </w:rPr>
        <w:t>1</w:t>
      </w:r>
      <w:r w:rsidR="00BD5FA7">
        <w:rPr>
          <w:b/>
          <w:sz w:val="28"/>
          <w:szCs w:val="28"/>
        </w:rPr>
        <w:t xml:space="preserve"> </w:t>
      </w:r>
      <w:r w:rsidRPr="00E61F7C">
        <w:rPr>
          <w:b/>
          <w:sz w:val="28"/>
          <w:szCs w:val="28"/>
        </w:rPr>
        <w:t>года</w:t>
      </w:r>
    </w:p>
    <w:p w:rsidR="00432AEE" w:rsidRDefault="00432AEE" w:rsidP="00CA38FE">
      <w:pPr>
        <w:jc w:val="center"/>
        <w:rPr>
          <w:b/>
          <w:sz w:val="32"/>
          <w:szCs w:val="32"/>
        </w:rPr>
      </w:pPr>
    </w:p>
    <w:p w:rsidR="00112FE0" w:rsidRDefault="00112FE0" w:rsidP="00CA38F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819"/>
        <w:gridCol w:w="1898"/>
        <w:gridCol w:w="1443"/>
        <w:gridCol w:w="1610"/>
        <w:gridCol w:w="768"/>
        <w:gridCol w:w="875"/>
        <w:gridCol w:w="894"/>
        <w:gridCol w:w="635"/>
        <w:gridCol w:w="633"/>
        <w:gridCol w:w="1730"/>
        <w:gridCol w:w="1266"/>
        <w:gridCol w:w="1202"/>
      </w:tblGrid>
      <w:tr w:rsidR="008C31CC" w:rsidRPr="00F763C1" w:rsidTr="00BD5FA7">
        <w:tc>
          <w:tcPr>
            <w:tcW w:w="503" w:type="dxa"/>
            <w:vMerge w:val="restart"/>
          </w:tcPr>
          <w:p w:rsidR="00FE1E43" w:rsidRPr="00F763C1" w:rsidRDefault="00FE1E43" w:rsidP="00F763C1">
            <w:pPr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№</w:t>
            </w:r>
          </w:p>
          <w:p w:rsidR="00FE1E43" w:rsidRPr="00F763C1" w:rsidRDefault="00FE1E43" w:rsidP="00F763C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763C1">
              <w:rPr>
                <w:b/>
                <w:sz w:val="20"/>
                <w:szCs w:val="20"/>
              </w:rPr>
              <w:t>п</w:t>
            </w:r>
            <w:proofErr w:type="gramEnd"/>
            <w:r w:rsidRPr="00F763C1">
              <w:rPr>
                <w:b/>
                <w:sz w:val="20"/>
                <w:szCs w:val="20"/>
              </w:rPr>
              <w:t>/п</w:t>
            </w:r>
          </w:p>
          <w:p w:rsidR="00FE1E43" w:rsidRPr="00F763C1" w:rsidRDefault="00FE1E43" w:rsidP="00F763C1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FE1E43" w:rsidRPr="00F763C1" w:rsidRDefault="00FE1E43" w:rsidP="00F763C1">
            <w:pPr>
              <w:jc w:val="center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98" w:type="dxa"/>
            <w:vMerge w:val="restart"/>
          </w:tcPr>
          <w:p w:rsidR="00FE1E43" w:rsidRPr="00F763C1" w:rsidRDefault="00FE1E43" w:rsidP="00F763C1">
            <w:pPr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720" w:type="dxa"/>
            <w:gridSpan w:val="4"/>
          </w:tcPr>
          <w:p w:rsidR="00FE1E43" w:rsidRPr="00F763C1" w:rsidRDefault="00FE1E43" w:rsidP="00F763C1">
            <w:pPr>
              <w:jc w:val="center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237" w:type="dxa"/>
            <w:gridSpan w:val="3"/>
          </w:tcPr>
          <w:p w:rsidR="00FE1E43" w:rsidRPr="00F763C1" w:rsidRDefault="00FE1E43" w:rsidP="00F763C1">
            <w:pPr>
              <w:jc w:val="center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64" w:type="dxa"/>
            <w:vMerge w:val="restart"/>
            <w:textDirection w:val="btLr"/>
          </w:tcPr>
          <w:p w:rsidR="00FE1E43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extDirection w:val="btLr"/>
          </w:tcPr>
          <w:p w:rsidR="00AB7FE2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Декларированный годовой</w:t>
            </w:r>
          </w:p>
          <w:p w:rsidR="00FE1E43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 xml:space="preserve"> доход (руб.)</w:t>
            </w:r>
          </w:p>
        </w:tc>
        <w:tc>
          <w:tcPr>
            <w:tcW w:w="1270" w:type="dxa"/>
            <w:vMerge w:val="restart"/>
            <w:textDirection w:val="btLr"/>
          </w:tcPr>
          <w:p w:rsidR="00AB7FE2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E1E43" w:rsidRPr="00F763C1" w:rsidRDefault="00FE1E43" w:rsidP="00F763C1">
            <w:pPr>
              <w:ind w:left="57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C31CC" w:rsidTr="00BD5FA7">
        <w:trPr>
          <w:cantSplit/>
          <w:trHeight w:val="2192"/>
        </w:trPr>
        <w:tc>
          <w:tcPr>
            <w:tcW w:w="503" w:type="dxa"/>
            <w:vMerge/>
          </w:tcPr>
          <w:p w:rsidR="00FE1E43" w:rsidRDefault="00FE1E43" w:rsidP="00F763C1">
            <w:pPr>
              <w:jc w:val="both"/>
            </w:pPr>
          </w:p>
        </w:tc>
        <w:tc>
          <w:tcPr>
            <w:tcW w:w="1868" w:type="dxa"/>
            <w:vMerge/>
          </w:tcPr>
          <w:p w:rsidR="00FE1E43" w:rsidRDefault="00FE1E43" w:rsidP="00F763C1">
            <w:pPr>
              <w:ind w:firstLine="709"/>
              <w:jc w:val="both"/>
            </w:pPr>
          </w:p>
        </w:tc>
        <w:tc>
          <w:tcPr>
            <w:tcW w:w="1898" w:type="dxa"/>
            <w:vMerge/>
          </w:tcPr>
          <w:p w:rsidR="00FE1E43" w:rsidRDefault="00FE1E43" w:rsidP="00F763C1">
            <w:pPr>
              <w:jc w:val="both"/>
            </w:pPr>
          </w:p>
        </w:tc>
        <w:tc>
          <w:tcPr>
            <w:tcW w:w="1443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82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F763C1">
              <w:rPr>
                <w:b/>
                <w:sz w:val="20"/>
                <w:szCs w:val="20"/>
              </w:rPr>
              <w:t>.м</w:t>
            </w:r>
            <w:proofErr w:type="gramEnd"/>
            <w:r w:rsidRPr="00F763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5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38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650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F763C1">
              <w:rPr>
                <w:b/>
                <w:sz w:val="20"/>
                <w:szCs w:val="20"/>
              </w:rPr>
              <w:t>.м</w:t>
            </w:r>
            <w:proofErr w:type="gramEnd"/>
            <w:r w:rsidRPr="00F763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9" w:type="dxa"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F763C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4" w:type="dxa"/>
            <w:vMerge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extDirection w:val="btLr"/>
          </w:tcPr>
          <w:p w:rsidR="00FE1E43" w:rsidRPr="00F763C1" w:rsidRDefault="00FE1E43" w:rsidP="00F763C1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extDirection w:val="btLr"/>
          </w:tcPr>
          <w:p w:rsidR="00FE1E43" w:rsidRPr="00F763C1" w:rsidRDefault="00FE1E43" w:rsidP="00F763C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8C31CC" w:rsidRPr="00F763C1" w:rsidTr="00BD5FA7">
        <w:trPr>
          <w:cantSplit/>
        </w:trPr>
        <w:tc>
          <w:tcPr>
            <w:tcW w:w="503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vMerge w:val="restart"/>
          </w:tcPr>
          <w:p w:rsidR="00FE1E43" w:rsidRPr="00F763C1" w:rsidRDefault="00FE1E43" w:rsidP="0005468E">
            <w:pPr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Александров А.О.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</w:tcPr>
          <w:p w:rsidR="00FE1E43" w:rsidRPr="00F763C1" w:rsidRDefault="00FE1E43" w:rsidP="00FE1E43">
            <w:pPr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префект Западного административного округа города Москвы</w:t>
            </w:r>
          </w:p>
        </w:tc>
        <w:tc>
          <w:tcPr>
            <w:tcW w:w="1443" w:type="dxa"/>
          </w:tcPr>
          <w:p w:rsidR="00FE1E43" w:rsidRPr="00F763C1" w:rsidRDefault="00D3453C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E1E43" w:rsidRPr="00F763C1">
              <w:rPr>
                <w:sz w:val="20"/>
                <w:szCs w:val="20"/>
              </w:rPr>
              <w:t>емельный участок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269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</w:tc>
        <w:tc>
          <w:tcPr>
            <w:tcW w:w="938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FE1E43" w:rsidRPr="00F763C1" w:rsidRDefault="00AB7FE2" w:rsidP="00AB7FE2">
            <w:pPr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А</w:t>
            </w:r>
            <w:r w:rsidR="00FE1E43" w:rsidRPr="00F763C1">
              <w:rPr>
                <w:sz w:val="20"/>
                <w:szCs w:val="20"/>
              </w:rPr>
              <w:t>втомобиль</w:t>
            </w:r>
          </w:p>
          <w:p w:rsidR="00FE1E43" w:rsidRPr="00F763C1" w:rsidRDefault="009D35D0" w:rsidP="00D3453C">
            <w:pPr>
              <w:rPr>
                <w:sz w:val="20"/>
                <w:szCs w:val="20"/>
              </w:rPr>
            </w:pPr>
            <w:proofErr w:type="spellStart"/>
            <w:r w:rsidRPr="009D35D0">
              <w:rPr>
                <w:sz w:val="20"/>
                <w:szCs w:val="20"/>
              </w:rPr>
              <w:t>Mercedes-Benz</w:t>
            </w:r>
            <w:proofErr w:type="spellEnd"/>
            <w:r w:rsidRPr="009D35D0">
              <w:rPr>
                <w:sz w:val="20"/>
                <w:szCs w:val="20"/>
              </w:rPr>
              <w:t xml:space="preserve"> GLE350D4MА</w:t>
            </w:r>
          </w:p>
        </w:tc>
        <w:tc>
          <w:tcPr>
            <w:tcW w:w="1016" w:type="dxa"/>
            <w:vMerge w:val="restart"/>
          </w:tcPr>
          <w:p w:rsidR="00FE1E43" w:rsidRPr="00F763C1" w:rsidRDefault="00BA1232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9752,82</w:t>
            </w:r>
          </w:p>
        </w:tc>
        <w:tc>
          <w:tcPr>
            <w:tcW w:w="1270" w:type="dxa"/>
            <w:vMerge w:val="restart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BD5FA7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167151" w:rsidP="008C3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1E43" w:rsidRPr="00F763C1">
              <w:rPr>
                <w:sz w:val="20"/>
                <w:szCs w:val="20"/>
              </w:rPr>
              <w:t>вартира</w:t>
            </w: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34,9</w:t>
            </w:r>
          </w:p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BD5FA7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167151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31CC" w:rsidRPr="00F763C1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97,5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BD5FA7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Садовый дом</w:t>
            </w:r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42,0</w:t>
            </w:r>
          </w:p>
        </w:tc>
        <w:tc>
          <w:tcPr>
            <w:tcW w:w="885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8C31CC" w:rsidRPr="00F763C1" w:rsidTr="00BD5FA7">
        <w:trPr>
          <w:cantSplit/>
        </w:trPr>
        <w:tc>
          <w:tcPr>
            <w:tcW w:w="503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proofErr w:type="spellStart"/>
            <w:r w:rsidRPr="00F763C1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1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15,7</w:t>
            </w:r>
          </w:p>
        </w:tc>
        <w:tc>
          <w:tcPr>
            <w:tcW w:w="885" w:type="dxa"/>
          </w:tcPr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FE1E43" w:rsidRPr="00F763C1" w:rsidRDefault="00FE1E43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FE1E43" w:rsidRPr="00F763C1" w:rsidRDefault="00FE1E43" w:rsidP="00AB7FE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E1E43" w:rsidRPr="00F763C1" w:rsidRDefault="00FE1E43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BD5FA7" w:rsidRPr="00F763C1" w:rsidTr="00BD5FA7">
        <w:trPr>
          <w:cantSplit/>
          <w:trHeight w:val="569"/>
        </w:trPr>
        <w:tc>
          <w:tcPr>
            <w:tcW w:w="503" w:type="dxa"/>
            <w:vMerge w:val="restart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  <w:proofErr w:type="gramStart"/>
            <w:r w:rsidRPr="00F763C1">
              <w:rPr>
                <w:sz w:val="20"/>
                <w:szCs w:val="20"/>
              </w:rPr>
              <w:t>C</w:t>
            </w:r>
            <w:proofErr w:type="gramEnd"/>
            <w:r w:rsidRPr="00F763C1">
              <w:rPr>
                <w:sz w:val="20"/>
                <w:szCs w:val="20"/>
              </w:rPr>
              <w:t>упруга</w:t>
            </w:r>
          </w:p>
        </w:tc>
        <w:tc>
          <w:tcPr>
            <w:tcW w:w="1898" w:type="dxa"/>
            <w:vMerge w:val="restart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 xml:space="preserve">Земельный участок </w:t>
            </w:r>
          </w:p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долевая -2/3доли</w:t>
            </w:r>
          </w:p>
        </w:tc>
        <w:tc>
          <w:tcPr>
            <w:tcW w:w="782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600</w:t>
            </w:r>
          </w:p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BD5FA7" w:rsidRDefault="00BD5FA7" w:rsidP="00AB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5FA7" w:rsidRDefault="00BD5FA7" w:rsidP="00AB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13 «Чайка»</w:t>
            </w:r>
          </w:p>
          <w:p w:rsidR="00BD5FA7" w:rsidRDefault="00BD5FA7" w:rsidP="00AB7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5FA7" w:rsidRPr="00F763C1" w:rsidRDefault="00BD5FA7" w:rsidP="00AB7FE2">
            <w:pPr>
              <w:rPr>
                <w:sz w:val="20"/>
                <w:szCs w:val="20"/>
              </w:rPr>
            </w:pPr>
            <w:proofErr w:type="spellStart"/>
            <w:r w:rsidRPr="00AC16F2">
              <w:rPr>
                <w:sz w:val="20"/>
                <w:szCs w:val="20"/>
              </w:rPr>
              <w:t>Porsche</w:t>
            </w:r>
            <w:proofErr w:type="spellEnd"/>
            <w:r>
              <w:rPr>
                <w:sz w:val="20"/>
                <w:szCs w:val="20"/>
              </w:rPr>
              <w:t xml:space="preserve"> 911</w:t>
            </w:r>
          </w:p>
        </w:tc>
        <w:tc>
          <w:tcPr>
            <w:tcW w:w="1016" w:type="dxa"/>
            <w:vMerge w:val="restart"/>
          </w:tcPr>
          <w:p w:rsidR="00BD5FA7" w:rsidRPr="00F763C1" w:rsidRDefault="00BA1232" w:rsidP="00F7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938,29</w:t>
            </w:r>
          </w:p>
        </w:tc>
        <w:tc>
          <w:tcPr>
            <w:tcW w:w="1270" w:type="dxa"/>
            <w:vMerge w:val="restart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BD5FA7" w:rsidRPr="00F763C1" w:rsidTr="00BD5FA7">
        <w:trPr>
          <w:cantSplit/>
        </w:trPr>
        <w:tc>
          <w:tcPr>
            <w:tcW w:w="503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BD5FA7" w:rsidRPr="00F763C1" w:rsidRDefault="00BD5FA7" w:rsidP="00D03CE8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 xml:space="preserve">Земельный участок </w:t>
            </w:r>
          </w:p>
          <w:p w:rsidR="00BD5FA7" w:rsidRPr="00F763C1" w:rsidRDefault="00BD5FA7" w:rsidP="00D03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BD5FA7" w:rsidRPr="00F763C1" w:rsidRDefault="00BD5FA7" w:rsidP="00BD5FA7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долевая -</w:t>
            </w:r>
            <w:r>
              <w:rPr>
                <w:sz w:val="20"/>
                <w:szCs w:val="20"/>
              </w:rPr>
              <w:t>1</w:t>
            </w:r>
            <w:r w:rsidRPr="00F763C1">
              <w:rPr>
                <w:sz w:val="20"/>
                <w:szCs w:val="20"/>
              </w:rPr>
              <w:t>/3доли</w:t>
            </w:r>
          </w:p>
        </w:tc>
        <w:tc>
          <w:tcPr>
            <w:tcW w:w="782" w:type="dxa"/>
          </w:tcPr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600</w:t>
            </w:r>
          </w:p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BD5FA7" w:rsidRPr="00F763C1" w:rsidTr="00BD5FA7">
        <w:trPr>
          <w:cantSplit/>
        </w:trPr>
        <w:tc>
          <w:tcPr>
            <w:tcW w:w="503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Квартира</w:t>
            </w:r>
          </w:p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62,1</w:t>
            </w:r>
          </w:p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BD5FA7" w:rsidRPr="00F763C1" w:rsidTr="00BD5FA7">
        <w:trPr>
          <w:cantSplit/>
        </w:trPr>
        <w:tc>
          <w:tcPr>
            <w:tcW w:w="503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Садовый дом</w:t>
            </w:r>
          </w:p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долевая -2/3доли</w:t>
            </w:r>
          </w:p>
        </w:tc>
        <w:tc>
          <w:tcPr>
            <w:tcW w:w="782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82,8</w:t>
            </w:r>
          </w:p>
        </w:tc>
        <w:tc>
          <w:tcPr>
            <w:tcW w:w="885" w:type="dxa"/>
          </w:tcPr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BD5FA7" w:rsidRPr="00F763C1" w:rsidRDefault="00BD5FA7" w:rsidP="00F7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</w:tr>
      <w:tr w:rsidR="00BD5FA7" w:rsidRPr="00F763C1" w:rsidTr="00BD5FA7">
        <w:trPr>
          <w:cantSplit/>
        </w:trPr>
        <w:tc>
          <w:tcPr>
            <w:tcW w:w="503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BD5FA7" w:rsidRPr="00F763C1" w:rsidRDefault="00BD5FA7" w:rsidP="00D03CE8">
            <w:pPr>
              <w:jc w:val="both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Садовый дом</w:t>
            </w:r>
          </w:p>
          <w:p w:rsidR="00BD5FA7" w:rsidRPr="00F763C1" w:rsidRDefault="00BD5FA7" w:rsidP="00D03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-1</w:t>
            </w:r>
            <w:r w:rsidRPr="00F763C1">
              <w:rPr>
                <w:sz w:val="20"/>
                <w:szCs w:val="20"/>
              </w:rPr>
              <w:t>/3доли</w:t>
            </w:r>
          </w:p>
        </w:tc>
        <w:tc>
          <w:tcPr>
            <w:tcW w:w="782" w:type="dxa"/>
          </w:tcPr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82,8</w:t>
            </w:r>
          </w:p>
        </w:tc>
        <w:tc>
          <w:tcPr>
            <w:tcW w:w="885" w:type="dxa"/>
          </w:tcPr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  <w:r w:rsidRPr="00F763C1">
              <w:rPr>
                <w:sz w:val="20"/>
                <w:szCs w:val="20"/>
              </w:rPr>
              <w:t>Россия</w:t>
            </w:r>
          </w:p>
          <w:p w:rsidR="00BD5FA7" w:rsidRPr="00F763C1" w:rsidRDefault="00BD5FA7" w:rsidP="00D0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5FA7" w:rsidRPr="00F763C1" w:rsidRDefault="00BD5FA7" w:rsidP="00F763C1">
            <w:pPr>
              <w:jc w:val="both"/>
              <w:rPr>
                <w:sz w:val="20"/>
                <w:szCs w:val="20"/>
              </w:rPr>
            </w:pPr>
          </w:p>
        </w:tc>
      </w:tr>
    </w:tbl>
    <w:p w:rsidR="002F5E21" w:rsidRDefault="002F5E21" w:rsidP="00CA38FE"/>
    <w:sectPr w:rsidR="002F5E21" w:rsidSect="002F5E21"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4E" w:rsidRDefault="00200D4E" w:rsidP="0005468E">
      <w:r>
        <w:separator/>
      </w:r>
    </w:p>
  </w:endnote>
  <w:endnote w:type="continuationSeparator" w:id="0">
    <w:p w:rsidR="00200D4E" w:rsidRDefault="00200D4E" w:rsidP="0005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4E" w:rsidRDefault="00200D4E" w:rsidP="0005468E">
      <w:r>
        <w:separator/>
      </w:r>
    </w:p>
  </w:footnote>
  <w:footnote w:type="continuationSeparator" w:id="0">
    <w:p w:rsidR="00200D4E" w:rsidRDefault="00200D4E" w:rsidP="00054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FE"/>
    <w:rsid w:val="0005468E"/>
    <w:rsid w:val="000A7AB8"/>
    <w:rsid w:val="000D443F"/>
    <w:rsid w:val="000E4EE5"/>
    <w:rsid w:val="000E54F0"/>
    <w:rsid w:val="00112FE0"/>
    <w:rsid w:val="00116612"/>
    <w:rsid w:val="001617A6"/>
    <w:rsid w:val="00163144"/>
    <w:rsid w:val="00167151"/>
    <w:rsid w:val="00200D4E"/>
    <w:rsid w:val="002074C4"/>
    <w:rsid w:val="00220E3F"/>
    <w:rsid w:val="00245FF7"/>
    <w:rsid w:val="002B4FD2"/>
    <w:rsid w:val="002F5E21"/>
    <w:rsid w:val="004149EF"/>
    <w:rsid w:val="00432AEE"/>
    <w:rsid w:val="004410EB"/>
    <w:rsid w:val="0044742E"/>
    <w:rsid w:val="004644F0"/>
    <w:rsid w:val="004C0FBD"/>
    <w:rsid w:val="004D3453"/>
    <w:rsid w:val="005129DE"/>
    <w:rsid w:val="0053794D"/>
    <w:rsid w:val="0055142D"/>
    <w:rsid w:val="00597F9D"/>
    <w:rsid w:val="00625F0E"/>
    <w:rsid w:val="006344FE"/>
    <w:rsid w:val="006356E8"/>
    <w:rsid w:val="0067398A"/>
    <w:rsid w:val="006A2EFE"/>
    <w:rsid w:val="0078057F"/>
    <w:rsid w:val="00785B15"/>
    <w:rsid w:val="007D6C0A"/>
    <w:rsid w:val="007E0194"/>
    <w:rsid w:val="008418A4"/>
    <w:rsid w:val="008C31CC"/>
    <w:rsid w:val="008F42E1"/>
    <w:rsid w:val="009D35D0"/>
    <w:rsid w:val="00A7719D"/>
    <w:rsid w:val="00AB7FE2"/>
    <w:rsid w:val="00AC16F2"/>
    <w:rsid w:val="00B01131"/>
    <w:rsid w:val="00B27740"/>
    <w:rsid w:val="00B50F41"/>
    <w:rsid w:val="00B521ED"/>
    <w:rsid w:val="00BA1232"/>
    <w:rsid w:val="00BA7466"/>
    <w:rsid w:val="00BD5FA7"/>
    <w:rsid w:val="00C212AE"/>
    <w:rsid w:val="00CA38FE"/>
    <w:rsid w:val="00CD2801"/>
    <w:rsid w:val="00D3453C"/>
    <w:rsid w:val="00D55E2A"/>
    <w:rsid w:val="00D61F89"/>
    <w:rsid w:val="00E42263"/>
    <w:rsid w:val="00E54F9D"/>
    <w:rsid w:val="00E82D4D"/>
    <w:rsid w:val="00F41C0A"/>
    <w:rsid w:val="00F538FE"/>
    <w:rsid w:val="00F73069"/>
    <w:rsid w:val="00F763C1"/>
    <w:rsid w:val="00FA2167"/>
    <w:rsid w:val="00FC7042"/>
    <w:rsid w:val="00FD6D26"/>
    <w:rsid w:val="00FE1E43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8F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05468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5468E"/>
  </w:style>
  <w:style w:type="character" w:styleId="a6">
    <w:name w:val="footnote reference"/>
    <w:basedOn w:val="a0"/>
    <w:rsid w:val="0005468E"/>
    <w:rPr>
      <w:vertAlign w:val="superscript"/>
    </w:rPr>
  </w:style>
  <w:style w:type="paragraph" w:customStyle="1" w:styleId="ConsPlusNonformat">
    <w:name w:val="ConsPlusNonformat"/>
    <w:uiPriority w:val="99"/>
    <w:rsid w:val="00D345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8F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05468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5468E"/>
  </w:style>
  <w:style w:type="character" w:styleId="a6">
    <w:name w:val="footnote reference"/>
    <w:basedOn w:val="a0"/>
    <w:rsid w:val="0005468E"/>
    <w:rPr>
      <w:vertAlign w:val="superscript"/>
    </w:rPr>
  </w:style>
  <w:style w:type="paragraph" w:customStyle="1" w:styleId="ConsPlusNonformat">
    <w:name w:val="ConsPlusNonformat"/>
    <w:uiPriority w:val="99"/>
    <w:rsid w:val="00D345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118E-B4B5-42A7-9A73-0B91529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государственного гражданского служащего города Москвы и лица, замещающего государственную должность города Москвы, и членов их семей</vt:lpstr>
    </vt:vector>
  </TitlesOfParts>
  <Company>ITC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государственного гражданского служащего города Москвы и лица, замещающего государственную должность города Москвы, и членов их семей</dc:title>
  <dc:creator>user</dc:creator>
  <cp:lastModifiedBy>Преф. Сергиенко Е.В</cp:lastModifiedBy>
  <cp:revision>5</cp:revision>
  <cp:lastPrinted>2019-04-09T14:06:00Z</cp:lastPrinted>
  <dcterms:created xsi:type="dcterms:W3CDTF">2022-04-12T12:35:00Z</dcterms:created>
  <dcterms:modified xsi:type="dcterms:W3CDTF">2022-04-12T12:49:00Z</dcterms:modified>
</cp:coreProperties>
</file>